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30A01" w:rsidRPr="00630A01" w14:paraId="5F833D32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488CD85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0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3A9524F" wp14:editId="11C7408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5" name="Imagen 1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0A01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F411638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EFE574E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0A0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E6839EE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0A0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0A01" w:rsidRPr="00630A01" w14:paraId="5CEAE5A5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8CF89EB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0A0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0A01" w:rsidRPr="00630A01" w14:paraId="18EB8FFF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3A78CCA6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4FD0C0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C08246C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6A38CC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Chirilagua, 14 de enero de 2020.-</w:t>
            </w:r>
          </w:p>
        </w:tc>
        <w:tc>
          <w:tcPr>
            <w:tcW w:w="2988" w:type="dxa"/>
            <w:gridSpan w:val="2"/>
          </w:tcPr>
          <w:p w14:paraId="6911C3B9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98E7356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30A01" w:rsidRPr="00630A01" w14:paraId="699A477C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1FFFF6BD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9A986FA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7AC0840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C55A83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Y SERVICIOS AUTOMOTRICES, S.A. DE C.V.</w:t>
            </w:r>
          </w:p>
        </w:tc>
        <w:tc>
          <w:tcPr>
            <w:tcW w:w="2988" w:type="dxa"/>
            <w:gridSpan w:val="2"/>
          </w:tcPr>
          <w:p w14:paraId="772E3691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2F056DB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40E4E8" w14:textId="7047A485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30A01" w:rsidRPr="00630A01" w14:paraId="748A2CDA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5EB54A85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F8AE6D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E486AD5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B37421F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LA REPARACIÓN DE LOS SIGUIENTES VEHÍCULOS</w:t>
            </w:r>
          </w:p>
          <w:p w14:paraId="11F089D0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-SUMINISTRO DE BALERO PARA REPARACION DE CAMIÓN FREIGHTLINER PLACAS N3121 DE LA MUNICIPALIDAD</w:t>
            </w:r>
          </w:p>
          <w:p w14:paraId="53E3AF6D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- SUMINISTRO DE RETENEDOR DE FLECHA PARA REPARACION DE CAMIÓN MERCEDES BENZ PLACAS N-3564 DE LA MUNICIPALIDAD</w:t>
            </w:r>
          </w:p>
        </w:tc>
        <w:tc>
          <w:tcPr>
            <w:tcW w:w="2988" w:type="dxa"/>
            <w:gridSpan w:val="2"/>
          </w:tcPr>
          <w:p w14:paraId="60CDD1A5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2F09A1B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354DE9D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9ED20F4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15E41E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DD2493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lang w:val="es-ES" w:eastAsia="es-ES"/>
              </w:rPr>
              <w:t>20.80</w:t>
            </w:r>
          </w:p>
          <w:p w14:paraId="19D0CE6E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8C202F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lang w:val="es-ES" w:eastAsia="es-ES"/>
              </w:rPr>
              <w:t>9.60</w:t>
            </w:r>
          </w:p>
          <w:p w14:paraId="6CBB9D30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0.40</w:t>
            </w:r>
          </w:p>
        </w:tc>
      </w:tr>
      <w:tr w:rsidR="00630A01" w:rsidRPr="00630A01" w14:paraId="4914122F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73E78F1E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56A6FB5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F4C2555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40F8A9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32902983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F955051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7E37296F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30A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253D8AC0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00B24E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6C529E9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E5A5BD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40/100 DÓLARES. -</w:t>
            </w:r>
          </w:p>
        </w:tc>
      </w:tr>
      <w:tr w:rsidR="00630A01" w:rsidRPr="00630A01" w14:paraId="2353CDA2" w14:textId="77777777" w:rsidTr="004161FB">
        <w:trPr>
          <w:jc w:val="center"/>
        </w:trPr>
        <w:tc>
          <w:tcPr>
            <w:tcW w:w="9792" w:type="dxa"/>
            <w:gridSpan w:val="5"/>
          </w:tcPr>
          <w:p w14:paraId="220A7CB4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75EC0E3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14:paraId="591A807B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14:paraId="68BFDB7A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630A01" w:rsidRPr="00630A01" w14:paraId="65B7899F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104926C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721985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49C674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4F2064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14:paraId="529A6469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REPSA, S.A. DE C.V.</w:t>
            </w:r>
          </w:p>
          <w:p w14:paraId="080ADFF2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43E0B8D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4DE262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F2B259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B0FE22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125DA7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229FC0E3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30A01" w:rsidRPr="00630A01" w14:paraId="7C09164C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D278BB4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127444C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A73CB29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45BC8A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95EB481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3F7F73" w14:textId="77777777" w:rsidR="00630A01" w:rsidRPr="00630A01" w:rsidRDefault="00630A01" w:rsidP="00630A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30A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0A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0A0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30A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72B4524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3401" w14:textId="77777777" w:rsidR="00A02442" w:rsidRDefault="00A02442" w:rsidP="00037EFB">
      <w:pPr>
        <w:spacing w:after="0" w:line="240" w:lineRule="auto"/>
      </w:pPr>
      <w:r>
        <w:separator/>
      </w:r>
    </w:p>
  </w:endnote>
  <w:endnote w:type="continuationSeparator" w:id="0">
    <w:p w14:paraId="263FEF38" w14:textId="77777777" w:rsidR="00A02442" w:rsidRDefault="00A0244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C552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028C660" wp14:editId="074F016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4B1786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47257" w14:textId="77777777" w:rsidR="00A02442" w:rsidRDefault="00A02442" w:rsidP="00037EFB">
      <w:pPr>
        <w:spacing w:after="0" w:line="240" w:lineRule="auto"/>
      </w:pPr>
      <w:r>
        <w:separator/>
      </w:r>
    </w:p>
  </w:footnote>
  <w:footnote w:type="continuationSeparator" w:id="0">
    <w:p w14:paraId="5E7A2FCE" w14:textId="77777777" w:rsidR="00A02442" w:rsidRDefault="00A0244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30A01"/>
    <w:rsid w:val="006402D4"/>
    <w:rsid w:val="00924232"/>
    <w:rsid w:val="00955350"/>
    <w:rsid w:val="00A02442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147C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1:00Z</dcterms:modified>
</cp:coreProperties>
</file>